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067CB1C3" w:rsidR="00B67BB0" w:rsidRDefault="00B117EC">
      <w:pPr>
        <w:rPr>
          <w:rFonts w:ascii="Acherus Grotesque Thin" w:hAnsi="Acherus Grotesque Thin"/>
        </w:rPr>
      </w:pPr>
      <w:r>
        <w:rPr>
          <w:rFonts w:ascii="Acherus Grotesque Thin" w:hAnsi="Acherus Grotesque Thin"/>
        </w:rPr>
        <w:t xml:space="preserve"> </w:t>
      </w:r>
    </w:p>
    <w:p w14:paraId="565670D4" w14:textId="77777777" w:rsidR="00B67BB0" w:rsidRDefault="00B67BB0">
      <w:pPr>
        <w:rPr>
          <w:rFonts w:ascii="Acherus Grotesque Thin" w:hAnsi="Acherus Grotesque Thin"/>
        </w:rPr>
      </w:pPr>
    </w:p>
    <w:p w14:paraId="251A62BC" w14:textId="77777777" w:rsidR="003A6CC6" w:rsidRPr="00727061" w:rsidRDefault="003A6CC6" w:rsidP="003A6CC6">
      <w:pPr>
        <w:rPr>
          <w:rFonts w:ascii="Times New Roman" w:hAnsi="Times New Roman" w:cs="Times New Roman"/>
          <w:color w:val="8B1F41"/>
        </w:rPr>
      </w:pPr>
      <w:r w:rsidRPr="00727061">
        <w:rPr>
          <w:rFonts w:ascii="Times New Roman" w:hAnsi="Times New Roman" w:cs="Times New Roman"/>
          <w:color w:val="8B1F41"/>
        </w:rPr>
        <w:t>MEMORANDUM</w:t>
      </w:r>
    </w:p>
    <w:p w14:paraId="004A80F8" w14:textId="77777777" w:rsidR="003A6CC6" w:rsidRPr="00727061" w:rsidRDefault="003A6CC6" w:rsidP="003A6CC6">
      <w:pPr>
        <w:rPr>
          <w:rFonts w:ascii="Times New Roman" w:hAnsi="Times New Roman" w:cs="Times New Roman"/>
        </w:rPr>
      </w:pPr>
    </w:p>
    <w:p w14:paraId="49DBBB66" w14:textId="6B28DCB4" w:rsidR="00B71E55" w:rsidRPr="00727061" w:rsidRDefault="003A6CC6" w:rsidP="00B71E55">
      <w:pPr>
        <w:ind w:left="1440" w:hanging="1440"/>
        <w:rPr>
          <w:rFonts w:ascii="Times New Roman" w:hAnsi="Times New Roman" w:cs="Times New Roman"/>
        </w:rPr>
      </w:pPr>
      <w:r w:rsidRPr="00727061">
        <w:rPr>
          <w:rFonts w:ascii="Times New Roman" w:hAnsi="Times New Roman" w:cs="Times New Roman"/>
        </w:rPr>
        <w:t>TO:</w:t>
      </w:r>
      <w:r w:rsidRPr="00727061">
        <w:rPr>
          <w:rFonts w:ascii="Times New Roman" w:hAnsi="Times New Roman" w:cs="Times New Roman"/>
        </w:rPr>
        <w:tab/>
      </w:r>
      <w:r w:rsidR="00B71E55" w:rsidRPr="00727061">
        <w:rPr>
          <w:rFonts w:ascii="Times New Roman" w:hAnsi="Times New Roman" w:cs="Times New Roman"/>
        </w:rPr>
        <w:t xml:space="preserve">Department Heads, </w:t>
      </w:r>
      <w:r w:rsidR="0057011B" w:rsidRPr="00727061">
        <w:rPr>
          <w:rFonts w:ascii="Times New Roman" w:hAnsi="Times New Roman" w:cs="Times New Roman"/>
        </w:rPr>
        <w:t xml:space="preserve">School Directors </w:t>
      </w:r>
      <w:r w:rsidR="00B71E55" w:rsidRPr="00727061">
        <w:rPr>
          <w:rFonts w:ascii="Times New Roman" w:hAnsi="Times New Roman" w:cs="Times New Roman"/>
        </w:rPr>
        <w:t>College of Agriculture and Life Sciences</w:t>
      </w:r>
    </w:p>
    <w:p w14:paraId="0DB11378" w14:textId="77777777" w:rsidR="00B71E55" w:rsidRPr="00727061" w:rsidRDefault="00B71E55" w:rsidP="00B71E55">
      <w:pPr>
        <w:ind w:left="1440" w:hanging="1440"/>
        <w:rPr>
          <w:rFonts w:ascii="Times New Roman" w:hAnsi="Times New Roman" w:cs="Times New Roman"/>
        </w:rPr>
      </w:pPr>
      <w:r w:rsidRPr="00727061">
        <w:rPr>
          <w:rFonts w:ascii="Times New Roman" w:hAnsi="Times New Roman" w:cs="Times New Roman"/>
        </w:rPr>
        <w:tab/>
        <w:t>Directors, Agricultural Experiment Stations</w:t>
      </w:r>
    </w:p>
    <w:p w14:paraId="39789B56" w14:textId="2837CBA2" w:rsidR="003A6CC6" w:rsidRPr="00727061" w:rsidRDefault="003A6CC6" w:rsidP="003A6CC6">
      <w:pPr>
        <w:ind w:left="720" w:right="-720" w:hanging="720"/>
        <w:rPr>
          <w:rFonts w:ascii="Times New Roman" w:hAnsi="Times New Roman" w:cs="Times New Roman"/>
        </w:rPr>
      </w:pPr>
      <w:r w:rsidRPr="00727061">
        <w:rPr>
          <w:rFonts w:ascii="Times New Roman" w:hAnsi="Times New Roman" w:cs="Times New Roman"/>
        </w:rPr>
        <w:t xml:space="preserve">FROM: </w:t>
      </w:r>
      <w:r w:rsidRPr="00727061">
        <w:rPr>
          <w:rFonts w:ascii="Times New Roman" w:hAnsi="Times New Roman" w:cs="Times New Roman"/>
        </w:rPr>
        <w:tab/>
        <w:t>Susan S. Sumner</w:t>
      </w:r>
    </w:p>
    <w:p w14:paraId="62EC027D" w14:textId="7F8BDBB7" w:rsidR="003A6CC6" w:rsidRDefault="003A6CC6" w:rsidP="003A6CC6">
      <w:pPr>
        <w:ind w:left="720" w:right="-720" w:firstLine="720"/>
        <w:rPr>
          <w:rFonts w:ascii="Times New Roman" w:hAnsi="Times New Roman" w:cs="Times New Roman"/>
        </w:rPr>
      </w:pPr>
      <w:r w:rsidRPr="00727061">
        <w:rPr>
          <w:rFonts w:ascii="Times New Roman" w:hAnsi="Times New Roman" w:cs="Times New Roman"/>
        </w:rPr>
        <w:t>Associate Dean and Director of Academic Programs</w:t>
      </w:r>
    </w:p>
    <w:p w14:paraId="337901D4" w14:textId="111F1D61" w:rsidR="00727061" w:rsidRPr="00727061" w:rsidRDefault="00727061" w:rsidP="003A6CC6">
      <w:pPr>
        <w:ind w:left="720" w:right="-720" w:firstLine="720"/>
        <w:rPr>
          <w:rFonts w:ascii="Times New Roman" w:hAnsi="Times New Roman" w:cs="Times New Roman"/>
        </w:rPr>
      </w:pPr>
      <w:r>
        <w:rPr>
          <w:rFonts w:ascii="Times New Roman" w:hAnsi="Times New Roman" w:cs="Times New Roman"/>
        </w:rPr>
        <w:t>Director, Agricultural Technology</w:t>
      </w:r>
    </w:p>
    <w:p w14:paraId="0F8B985C" w14:textId="5E6B1040" w:rsidR="003A6CC6" w:rsidRPr="00727061" w:rsidRDefault="003A6CC6" w:rsidP="00CD3009">
      <w:pPr>
        <w:ind w:left="1440" w:hanging="1440"/>
        <w:rPr>
          <w:rFonts w:ascii="Times New Roman" w:hAnsi="Times New Roman" w:cs="Times New Roman"/>
        </w:rPr>
      </w:pPr>
      <w:r w:rsidRPr="00727061">
        <w:rPr>
          <w:rFonts w:ascii="Times New Roman" w:hAnsi="Times New Roman" w:cs="Times New Roman"/>
        </w:rPr>
        <w:t>RE:</w:t>
      </w:r>
      <w:r w:rsidRPr="00727061">
        <w:rPr>
          <w:rFonts w:ascii="Times New Roman" w:hAnsi="Times New Roman" w:cs="Times New Roman"/>
        </w:rPr>
        <w:tab/>
      </w:r>
      <w:r w:rsidR="00CD3009" w:rsidRPr="00727061">
        <w:rPr>
          <w:rFonts w:ascii="Times New Roman" w:hAnsi="Times New Roman" w:cs="Times New Roman"/>
        </w:rPr>
        <w:t>INTERNSHIP OPPORTUNITY - John Lee Pratt Animal Nutrition Summer Internship Research Scholar Program</w:t>
      </w:r>
    </w:p>
    <w:p w14:paraId="109AEF9D" w14:textId="68F91692" w:rsidR="003A6CC6" w:rsidRPr="00727061" w:rsidRDefault="003A6CC6" w:rsidP="003A6CC6">
      <w:pPr>
        <w:rPr>
          <w:rFonts w:ascii="Times New Roman" w:hAnsi="Times New Roman" w:cs="Times New Roman"/>
        </w:rPr>
      </w:pPr>
      <w:r w:rsidRPr="00727061">
        <w:rPr>
          <w:rFonts w:ascii="Times New Roman" w:hAnsi="Times New Roman" w:cs="Times New Roman"/>
        </w:rPr>
        <w:t>DATE:</w:t>
      </w:r>
      <w:r w:rsidRPr="00727061">
        <w:rPr>
          <w:rFonts w:ascii="Times New Roman" w:hAnsi="Times New Roman" w:cs="Times New Roman"/>
        </w:rPr>
        <w:tab/>
      </w:r>
      <w:r w:rsidRPr="00727061">
        <w:rPr>
          <w:rFonts w:ascii="Times New Roman" w:hAnsi="Times New Roman" w:cs="Times New Roman"/>
        </w:rPr>
        <w:tab/>
      </w:r>
      <w:r w:rsidR="0071226D" w:rsidRPr="00727061">
        <w:rPr>
          <w:rFonts w:ascii="Times New Roman" w:hAnsi="Times New Roman" w:cs="Times New Roman"/>
        </w:rPr>
        <w:t xml:space="preserve">February </w:t>
      </w:r>
      <w:r w:rsidR="00727061">
        <w:rPr>
          <w:rFonts w:ascii="Times New Roman" w:hAnsi="Times New Roman" w:cs="Times New Roman"/>
        </w:rPr>
        <w:t>15, 2024</w:t>
      </w:r>
    </w:p>
    <w:p w14:paraId="22E71C80" w14:textId="77777777" w:rsidR="003A6CC6" w:rsidRPr="00727061" w:rsidRDefault="003A6CC6" w:rsidP="003A6CC6">
      <w:pPr>
        <w:rPr>
          <w:rFonts w:ascii="Times New Roman" w:hAnsi="Times New Roman" w:cs="Times New Roman"/>
        </w:rPr>
      </w:pPr>
    </w:p>
    <w:p w14:paraId="0098CD1A" w14:textId="04656C2A" w:rsidR="00CD3009" w:rsidRPr="00727061" w:rsidRDefault="00CD3009" w:rsidP="00CD3009">
      <w:pPr>
        <w:rPr>
          <w:rFonts w:ascii="Times New Roman" w:hAnsi="Times New Roman" w:cs="Times New Roman"/>
        </w:rPr>
      </w:pPr>
      <w:r w:rsidRPr="00727061">
        <w:rPr>
          <w:rFonts w:ascii="Times New Roman" w:hAnsi="Times New Roman" w:cs="Times New Roman"/>
        </w:rPr>
        <w:t>The College of Agriculture and Life Sciences will again sponsor an opportunity for up to three students</w:t>
      </w:r>
      <w:r w:rsidR="00B67A4A" w:rsidRPr="00727061">
        <w:rPr>
          <w:rFonts w:ascii="Times New Roman" w:hAnsi="Times New Roman" w:cs="Times New Roman"/>
        </w:rPr>
        <w:t xml:space="preserve"> with a primary major in CALS</w:t>
      </w:r>
      <w:r w:rsidRPr="00727061">
        <w:rPr>
          <w:rFonts w:ascii="Times New Roman" w:hAnsi="Times New Roman" w:cs="Times New Roman"/>
        </w:rPr>
        <w:t xml:space="preserve"> to gain research skills through an internship program sponsored by the John Lee</w:t>
      </w:r>
      <w:r w:rsidR="00E60887" w:rsidRPr="00727061">
        <w:rPr>
          <w:rFonts w:ascii="Times New Roman" w:hAnsi="Times New Roman" w:cs="Times New Roman"/>
        </w:rPr>
        <w:t xml:space="preserve"> Pratt Foundation in summer 20</w:t>
      </w:r>
      <w:r w:rsidR="00D56815" w:rsidRPr="00727061">
        <w:rPr>
          <w:rFonts w:ascii="Times New Roman" w:hAnsi="Times New Roman" w:cs="Times New Roman"/>
        </w:rPr>
        <w:t>2</w:t>
      </w:r>
      <w:r w:rsidR="00727061">
        <w:rPr>
          <w:rFonts w:ascii="Times New Roman" w:hAnsi="Times New Roman" w:cs="Times New Roman"/>
        </w:rPr>
        <w:t>4</w:t>
      </w:r>
      <w:r w:rsidRPr="00727061">
        <w:rPr>
          <w:rFonts w:ascii="Times New Roman" w:hAnsi="Times New Roman" w:cs="Times New Roman"/>
        </w:rPr>
        <w:t>.  The program include</w:t>
      </w:r>
      <w:r w:rsidR="006A5801" w:rsidRPr="00727061">
        <w:rPr>
          <w:rFonts w:ascii="Times New Roman" w:hAnsi="Times New Roman" w:cs="Times New Roman"/>
        </w:rPr>
        <w:t>s</w:t>
      </w:r>
      <w:r w:rsidRPr="00727061">
        <w:rPr>
          <w:rFonts w:ascii="Times New Roman" w:hAnsi="Times New Roman" w:cs="Times New Roman"/>
        </w:rPr>
        <w:t xml:space="preserve"> a $3,000 scholarship for each student selected to participate in the internship.  An additional $2,000 will be available to the faculty research advisor in support of each student’s research project.  </w:t>
      </w:r>
    </w:p>
    <w:p w14:paraId="01010EC7" w14:textId="77777777" w:rsidR="00CD3009" w:rsidRPr="00727061" w:rsidRDefault="00CD3009" w:rsidP="00CD3009">
      <w:pPr>
        <w:rPr>
          <w:rFonts w:ascii="Times New Roman" w:hAnsi="Times New Roman" w:cs="Times New Roman"/>
        </w:rPr>
      </w:pPr>
    </w:p>
    <w:p w14:paraId="5024E2AC" w14:textId="79B5F318" w:rsidR="00CD3009" w:rsidRPr="00727061" w:rsidRDefault="00CD3009" w:rsidP="00CD3009">
      <w:pPr>
        <w:rPr>
          <w:rFonts w:ascii="Times New Roman" w:hAnsi="Times New Roman" w:cs="Times New Roman"/>
          <w:b/>
        </w:rPr>
      </w:pPr>
      <w:r w:rsidRPr="00727061">
        <w:rPr>
          <w:rFonts w:ascii="Times New Roman" w:hAnsi="Times New Roman" w:cs="Times New Roman"/>
        </w:rPr>
        <w:t xml:space="preserve">The purpose of this program is to encourage highly qualified </w:t>
      </w:r>
      <w:r w:rsidR="00BE5159" w:rsidRPr="00727061">
        <w:rPr>
          <w:rFonts w:ascii="Times New Roman" w:hAnsi="Times New Roman" w:cs="Times New Roman"/>
        </w:rPr>
        <w:t xml:space="preserve">CALS </w:t>
      </w:r>
      <w:r w:rsidRPr="00727061">
        <w:rPr>
          <w:rFonts w:ascii="Times New Roman" w:hAnsi="Times New Roman" w:cs="Times New Roman"/>
        </w:rPr>
        <w:t xml:space="preserve">students to pursue graduate study in animal nutrition through a rewarding summer internship research project under the guidance of a faculty advisor.  </w:t>
      </w:r>
      <w:r w:rsidRPr="00727061">
        <w:rPr>
          <w:rFonts w:ascii="Times New Roman" w:hAnsi="Times New Roman" w:cs="Times New Roman"/>
          <w:b/>
        </w:rPr>
        <w:t xml:space="preserve">Proposals must focus on research that supports and enhances scholarship in the area of animal nutrition. </w:t>
      </w:r>
    </w:p>
    <w:p w14:paraId="780766F6" w14:textId="77777777" w:rsidR="00CD3009" w:rsidRPr="00727061" w:rsidRDefault="00CD3009" w:rsidP="00CD3009">
      <w:pPr>
        <w:rPr>
          <w:rFonts w:ascii="Times New Roman" w:hAnsi="Times New Roman" w:cs="Times New Roman"/>
          <w:b/>
        </w:rPr>
      </w:pPr>
    </w:p>
    <w:p w14:paraId="20A0A1D7" w14:textId="31D84E40" w:rsidR="00CD3009" w:rsidRPr="00727061" w:rsidRDefault="00CD3009" w:rsidP="00CD3009">
      <w:pPr>
        <w:rPr>
          <w:rFonts w:ascii="Times New Roman" w:hAnsi="Times New Roman" w:cs="Times New Roman"/>
        </w:rPr>
      </w:pPr>
      <w:r w:rsidRPr="00727061">
        <w:rPr>
          <w:rFonts w:ascii="Times New Roman" w:hAnsi="Times New Roman" w:cs="Times New Roman"/>
        </w:rPr>
        <w:t xml:space="preserve">I encourage you to alert your students with graduate school potential of this internship opportunity and to encourage your faculty to participate.  An outline of procedures and an application form are attached.  Please call me at 1-6503 or e-mail (sumners@vt.edu) if you have any questions.  The application deadline is </w:t>
      </w:r>
      <w:r w:rsidR="00D56815" w:rsidRPr="00727061">
        <w:rPr>
          <w:rFonts w:ascii="Times New Roman" w:hAnsi="Times New Roman" w:cs="Times New Roman"/>
          <w:b/>
        </w:rPr>
        <w:t xml:space="preserve">April </w:t>
      </w:r>
      <w:r w:rsidR="00727061">
        <w:rPr>
          <w:rFonts w:ascii="Times New Roman" w:hAnsi="Times New Roman" w:cs="Times New Roman"/>
          <w:b/>
        </w:rPr>
        <w:t>8</w:t>
      </w:r>
      <w:r w:rsidR="00D56815" w:rsidRPr="00727061">
        <w:rPr>
          <w:rFonts w:ascii="Times New Roman" w:hAnsi="Times New Roman" w:cs="Times New Roman"/>
          <w:b/>
        </w:rPr>
        <w:t xml:space="preserve">, </w:t>
      </w:r>
      <w:r w:rsidRPr="00727061">
        <w:rPr>
          <w:rFonts w:ascii="Times New Roman" w:hAnsi="Times New Roman" w:cs="Times New Roman"/>
          <w:b/>
        </w:rPr>
        <w:t>20</w:t>
      </w:r>
      <w:r w:rsidR="00D56815" w:rsidRPr="00727061">
        <w:rPr>
          <w:rFonts w:ascii="Times New Roman" w:hAnsi="Times New Roman" w:cs="Times New Roman"/>
          <w:b/>
        </w:rPr>
        <w:t>2</w:t>
      </w:r>
      <w:r w:rsidR="00727061">
        <w:rPr>
          <w:rFonts w:ascii="Times New Roman" w:hAnsi="Times New Roman" w:cs="Times New Roman"/>
          <w:b/>
        </w:rPr>
        <w:t>4</w:t>
      </w:r>
      <w:r w:rsidRPr="00727061">
        <w:rPr>
          <w:rFonts w:ascii="Times New Roman" w:hAnsi="Times New Roman" w:cs="Times New Roman"/>
          <w:b/>
        </w:rPr>
        <w:t xml:space="preserve">.  </w:t>
      </w:r>
      <w:r w:rsidRPr="00727061">
        <w:rPr>
          <w:rFonts w:ascii="Times New Roman" w:hAnsi="Times New Roman" w:cs="Times New Roman"/>
        </w:rPr>
        <w:t>Thank you for considering this opportunity to promote undergraduate research.</w:t>
      </w:r>
    </w:p>
    <w:p w14:paraId="4D6D8743" w14:textId="77777777" w:rsidR="00CD3009" w:rsidRPr="00727061" w:rsidRDefault="00CD3009" w:rsidP="00CD3009">
      <w:pPr>
        <w:rPr>
          <w:rFonts w:ascii="Times New Roman" w:hAnsi="Times New Roman" w:cs="Times New Roman"/>
        </w:rPr>
      </w:pPr>
    </w:p>
    <w:p w14:paraId="659BB2F5" w14:textId="523EBDCC" w:rsidR="00727061" w:rsidRDefault="00727061">
      <w:pPr>
        <w:rPr>
          <w:rFonts w:ascii="Times New Roman" w:hAnsi="Times New Roman" w:cs="Times New Roman"/>
        </w:rPr>
      </w:pPr>
      <w:bookmarkStart w:id="0" w:name="_GoBack"/>
      <w:bookmarkEnd w:id="0"/>
      <w:r>
        <w:rPr>
          <w:rFonts w:ascii="Times New Roman" w:hAnsi="Times New Roman" w:cs="Times New Roman"/>
        </w:rPr>
        <w:br w:type="page"/>
      </w:r>
    </w:p>
    <w:p w14:paraId="4C041F10" w14:textId="77777777" w:rsidR="00E60887" w:rsidRPr="00727061" w:rsidRDefault="00E60887" w:rsidP="00263070">
      <w:pPr>
        <w:rPr>
          <w:rFonts w:ascii="Times New Roman" w:hAnsi="Times New Roman" w:cs="Times New Roman"/>
        </w:rPr>
      </w:pPr>
    </w:p>
    <w:p w14:paraId="4502FE5E" w14:textId="77777777" w:rsidR="00263070" w:rsidRPr="00727061" w:rsidRDefault="00263070" w:rsidP="003A6CC6">
      <w:pPr>
        <w:jc w:val="center"/>
        <w:rPr>
          <w:rFonts w:ascii="Times New Roman" w:hAnsi="Times New Roman" w:cs="Times New Roman"/>
          <w:b/>
        </w:rPr>
      </w:pPr>
    </w:p>
    <w:p w14:paraId="5CEA1ED6" w14:textId="77777777" w:rsidR="00263070" w:rsidRPr="00727061" w:rsidRDefault="00263070" w:rsidP="003A6CC6">
      <w:pPr>
        <w:jc w:val="center"/>
        <w:rPr>
          <w:rFonts w:ascii="Times New Roman" w:hAnsi="Times New Roman" w:cs="Times New Roman"/>
          <w:b/>
        </w:rPr>
      </w:pPr>
    </w:p>
    <w:p w14:paraId="2814A0A0" w14:textId="1EE54739" w:rsidR="003A6CC6" w:rsidRPr="00727061" w:rsidRDefault="003A6CC6" w:rsidP="003A6CC6">
      <w:pPr>
        <w:jc w:val="center"/>
        <w:rPr>
          <w:rFonts w:ascii="Times New Roman" w:hAnsi="Times New Roman" w:cs="Times New Roman"/>
          <w:b/>
        </w:rPr>
      </w:pPr>
      <w:r w:rsidRPr="00727061">
        <w:rPr>
          <w:rFonts w:ascii="Times New Roman" w:hAnsi="Times New Roman" w:cs="Times New Roman"/>
          <w:b/>
        </w:rPr>
        <w:t xml:space="preserve">Procedures for Applying for the </w:t>
      </w:r>
    </w:p>
    <w:p w14:paraId="3A62F1A4" w14:textId="44082584" w:rsidR="003A6CC6" w:rsidRPr="00727061" w:rsidRDefault="003A6CC6" w:rsidP="003A6CC6">
      <w:pPr>
        <w:jc w:val="center"/>
        <w:rPr>
          <w:rFonts w:ascii="Times New Roman" w:hAnsi="Times New Roman" w:cs="Times New Roman"/>
          <w:b/>
        </w:rPr>
      </w:pPr>
      <w:r w:rsidRPr="00727061">
        <w:rPr>
          <w:rFonts w:ascii="Times New Roman" w:hAnsi="Times New Roman" w:cs="Times New Roman"/>
          <w:b/>
        </w:rPr>
        <w:t>John Lee Pratt</w:t>
      </w:r>
      <w:r w:rsidR="00595E28" w:rsidRPr="00727061">
        <w:rPr>
          <w:rFonts w:ascii="Times New Roman" w:hAnsi="Times New Roman" w:cs="Times New Roman"/>
          <w:b/>
        </w:rPr>
        <w:t xml:space="preserve"> Animal Nutrition </w:t>
      </w:r>
      <w:r w:rsidR="00CD3009" w:rsidRPr="00727061">
        <w:rPr>
          <w:rFonts w:ascii="Times New Roman" w:hAnsi="Times New Roman" w:cs="Times New Roman"/>
          <w:b/>
        </w:rPr>
        <w:t>SUMMER INTERNSHIP Research</w:t>
      </w:r>
      <w:r w:rsidR="00595E28" w:rsidRPr="00727061">
        <w:rPr>
          <w:rFonts w:ascii="Times New Roman" w:hAnsi="Times New Roman" w:cs="Times New Roman"/>
          <w:b/>
        </w:rPr>
        <w:t xml:space="preserve"> </w:t>
      </w:r>
      <w:r w:rsidRPr="00727061">
        <w:rPr>
          <w:rFonts w:ascii="Times New Roman" w:hAnsi="Times New Roman" w:cs="Times New Roman"/>
          <w:b/>
        </w:rPr>
        <w:t>Scholarship</w:t>
      </w:r>
    </w:p>
    <w:p w14:paraId="00DD006A" w14:textId="528112F5" w:rsidR="003A6CC6" w:rsidRPr="00727061" w:rsidRDefault="00727061" w:rsidP="003A6CC6">
      <w:pPr>
        <w:jc w:val="center"/>
        <w:rPr>
          <w:rFonts w:ascii="Times New Roman" w:hAnsi="Times New Roman" w:cs="Times New Roman"/>
        </w:rPr>
      </w:pPr>
      <w:r>
        <w:rPr>
          <w:rFonts w:ascii="Times New Roman" w:hAnsi="Times New Roman" w:cs="Times New Roman"/>
          <w:b/>
        </w:rPr>
        <w:t>2024</w:t>
      </w:r>
    </w:p>
    <w:p w14:paraId="3965A233" w14:textId="77777777" w:rsidR="003A6CC6" w:rsidRPr="00727061" w:rsidRDefault="003A6CC6" w:rsidP="003A6CC6">
      <w:pPr>
        <w:rPr>
          <w:rFonts w:ascii="Times New Roman" w:hAnsi="Times New Roman" w:cs="Times New Roman"/>
        </w:rPr>
      </w:pPr>
    </w:p>
    <w:p w14:paraId="11E03B52" w14:textId="5926AB82" w:rsidR="00CD3009" w:rsidRPr="00727061" w:rsidRDefault="00CD3009" w:rsidP="00CD3009">
      <w:pPr>
        <w:numPr>
          <w:ilvl w:val="0"/>
          <w:numId w:val="1"/>
        </w:numPr>
        <w:rPr>
          <w:rFonts w:ascii="Times New Roman" w:hAnsi="Times New Roman" w:cs="Times New Roman"/>
        </w:rPr>
      </w:pPr>
      <w:r w:rsidRPr="00727061">
        <w:rPr>
          <w:rFonts w:ascii="Times New Roman" w:hAnsi="Times New Roman" w:cs="Times New Roman"/>
        </w:rPr>
        <w:t xml:space="preserve">Up to a total of three internships of $3,000 each will be available to students </w:t>
      </w:r>
      <w:r w:rsidR="00B67A4A" w:rsidRPr="00727061">
        <w:rPr>
          <w:rFonts w:ascii="Times New Roman" w:hAnsi="Times New Roman" w:cs="Times New Roman"/>
        </w:rPr>
        <w:t>with a primary major in CALS</w:t>
      </w:r>
      <w:r w:rsidRPr="00727061">
        <w:rPr>
          <w:rFonts w:ascii="Times New Roman" w:hAnsi="Times New Roman" w:cs="Times New Roman"/>
        </w:rPr>
        <w:t xml:space="preserve">. The award will be made in the form of a scholarship on the student’s account. Scholarships can be applied to summer session I, summer session II, or fall </w:t>
      </w:r>
      <w:r w:rsidR="00D56815" w:rsidRPr="00727061">
        <w:rPr>
          <w:rFonts w:ascii="Times New Roman" w:hAnsi="Times New Roman" w:cs="Times New Roman"/>
        </w:rPr>
        <w:t>202</w:t>
      </w:r>
      <w:r w:rsidR="00727061">
        <w:rPr>
          <w:rFonts w:ascii="Times New Roman" w:hAnsi="Times New Roman" w:cs="Times New Roman"/>
        </w:rPr>
        <w:t>4</w:t>
      </w:r>
      <w:r w:rsidR="00D56815" w:rsidRPr="00727061">
        <w:rPr>
          <w:rFonts w:ascii="Times New Roman" w:hAnsi="Times New Roman" w:cs="Times New Roman"/>
        </w:rPr>
        <w:t>.</w:t>
      </w:r>
    </w:p>
    <w:p w14:paraId="62506F2F" w14:textId="77777777" w:rsidR="00CD3009" w:rsidRPr="00727061" w:rsidRDefault="00CD3009" w:rsidP="00CD3009">
      <w:pPr>
        <w:rPr>
          <w:rFonts w:ascii="Times New Roman" w:hAnsi="Times New Roman" w:cs="Times New Roman"/>
        </w:rPr>
      </w:pPr>
    </w:p>
    <w:p w14:paraId="42C65955" w14:textId="77777777" w:rsidR="00CD3009" w:rsidRPr="00727061" w:rsidRDefault="00CD3009" w:rsidP="00CD3009">
      <w:pPr>
        <w:numPr>
          <w:ilvl w:val="0"/>
          <w:numId w:val="2"/>
        </w:numPr>
        <w:rPr>
          <w:rFonts w:ascii="Times New Roman" w:hAnsi="Times New Roman" w:cs="Times New Roman"/>
        </w:rPr>
      </w:pPr>
      <w:r w:rsidRPr="00727061">
        <w:rPr>
          <w:rFonts w:ascii="Times New Roman" w:hAnsi="Times New Roman" w:cs="Times New Roman"/>
        </w:rPr>
        <w:t>A total of $2,000 in operating funds will be allocated to the faculty research advisor for each successful candidate to help support the costs of the internship research project.</w:t>
      </w:r>
    </w:p>
    <w:p w14:paraId="4E5DE400" w14:textId="77777777" w:rsidR="00CD3009" w:rsidRPr="00727061" w:rsidRDefault="00CD3009" w:rsidP="00CD3009">
      <w:pPr>
        <w:rPr>
          <w:rFonts w:ascii="Times New Roman" w:hAnsi="Times New Roman" w:cs="Times New Roman"/>
        </w:rPr>
      </w:pPr>
    </w:p>
    <w:p w14:paraId="28732F9D" w14:textId="3865E9D5" w:rsidR="00C0409B" w:rsidRPr="00727061" w:rsidRDefault="00CD3009" w:rsidP="00C0409B">
      <w:pPr>
        <w:numPr>
          <w:ilvl w:val="0"/>
          <w:numId w:val="3"/>
        </w:numPr>
        <w:rPr>
          <w:rFonts w:ascii="Times New Roman" w:hAnsi="Times New Roman" w:cs="Times New Roman"/>
          <w:b/>
        </w:rPr>
      </w:pPr>
      <w:r w:rsidRPr="00727061">
        <w:rPr>
          <w:rFonts w:ascii="Times New Roman" w:hAnsi="Times New Roman" w:cs="Times New Roman"/>
        </w:rPr>
        <w:t>Qualifications:   A minimum GPA for courses taken at Virginia Tech of 3.0 through fall 20</w:t>
      </w:r>
      <w:r w:rsidR="0071226D" w:rsidRPr="00727061">
        <w:rPr>
          <w:rFonts w:ascii="Times New Roman" w:hAnsi="Times New Roman" w:cs="Times New Roman"/>
        </w:rPr>
        <w:t>2</w:t>
      </w:r>
      <w:r w:rsidR="00727061">
        <w:rPr>
          <w:rFonts w:ascii="Times New Roman" w:hAnsi="Times New Roman" w:cs="Times New Roman"/>
        </w:rPr>
        <w:t>3</w:t>
      </w:r>
      <w:r w:rsidRPr="00727061">
        <w:rPr>
          <w:rFonts w:ascii="Times New Roman" w:hAnsi="Times New Roman" w:cs="Times New Roman"/>
        </w:rPr>
        <w:t>.  Independent Study (4974) or Undergraduate Research (4994) credit for the project is optional and at the discretion of the major advisor and student.  Research projects should be completed by the end of the fall semester 20</w:t>
      </w:r>
      <w:r w:rsidR="00D56815" w:rsidRPr="00727061">
        <w:rPr>
          <w:rFonts w:ascii="Times New Roman" w:hAnsi="Times New Roman" w:cs="Times New Roman"/>
        </w:rPr>
        <w:t>2</w:t>
      </w:r>
      <w:r w:rsidR="00727061">
        <w:rPr>
          <w:rFonts w:ascii="Times New Roman" w:hAnsi="Times New Roman" w:cs="Times New Roman"/>
        </w:rPr>
        <w:t>4</w:t>
      </w:r>
      <w:r w:rsidRPr="00727061">
        <w:rPr>
          <w:rFonts w:ascii="Times New Roman" w:hAnsi="Times New Roman" w:cs="Times New Roman"/>
        </w:rPr>
        <w:t>. Students will be expected to make a short oral presentation of the results of their research projects at a meeting in December 20</w:t>
      </w:r>
      <w:r w:rsidR="00D56815" w:rsidRPr="00727061">
        <w:rPr>
          <w:rFonts w:ascii="Times New Roman" w:hAnsi="Times New Roman" w:cs="Times New Roman"/>
        </w:rPr>
        <w:t>2</w:t>
      </w:r>
      <w:r w:rsidR="00727061">
        <w:rPr>
          <w:rFonts w:ascii="Times New Roman" w:hAnsi="Times New Roman" w:cs="Times New Roman"/>
        </w:rPr>
        <w:t xml:space="preserve">4 </w:t>
      </w:r>
      <w:r w:rsidR="00C0409B" w:rsidRPr="00727061">
        <w:rPr>
          <w:rFonts w:ascii="Times New Roman" w:hAnsi="Times New Roman" w:cs="Times New Roman"/>
        </w:rPr>
        <w:t>and present the results of their research projects at a poster session in spring 202</w:t>
      </w:r>
      <w:r w:rsidR="00727061">
        <w:rPr>
          <w:rFonts w:ascii="Times New Roman" w:hAnsi="Times New Roman" w:cs="Times New Roman"/>
        </w:rPr>
        <w:t>5</w:t>
      </w:r>
      <w:r w:rsidR="00C0409B" w:rsidRPr="00727061">
        <w:rPr>
          <w:rFonts w:ascii="Times New Roman" w:hAnsi="Times New Roman" w:cs="Times New Roman"/>
        </w:rPr>
        <w:t xml:space="preserve">.  </w:t>
      </w:r>
      <w:r w:rsidR="00C0409B" w:rsidRPr="00727061">
        <w:rPr>
          <w:rFonts w:ascii="Times New Roman" w:hAnsi="Times New Roman" w:cs="Times New Roman"/>
          <w:b/>
        </w:rPr>
        <w:t xml:space="preserve"> </w:t>
      </w:r>
    </w:p>
    <w:p w14:paraId="4C8CDD9B" w14:textId="77777777" w:rsidR="00CD3009" w:rsidRPr="00727061" w:rsidRDefault="00CD3009" w:rsidP="00C0409B">
      <w:pPr>
        <w:ind w:left="360"/>
        <w:rPr>
          <w:rFonts w:ascii="Times New Roman" w:hAnsi="Times New Roman" w:cs="Times New Roman"/>
        </w:rPr>
      </w:pPr>
    </w:p>
    <w:p w14:paraId="531E514F" w14:textId="093CB4C8" w:rsidR="00CD3009" w:rsidRPr="00727061" w:rsidRDefault="00CD3009" w:rsidP="00CD3009">
      <w:pPr>
        <w:numPr>
          <w:ilvl w:val="0"/>
          <w:numId w:val="4"/>
        </w:numPr>
        <w:rPr>
          <w:rFonts w:ascii="Times New Roman" w:hAnsi="Times New Roman" w:cs="Times New Roman"/>
        </w:rPr>
      </w:pPr>
      <w:r w:rsidRPr="00727061">
        <w:rPr>
          <w:rFonts w:ascii="Times New Roman" w:hAnsi="Times New Roman" w:cs="Times New Roman"/>
        </w:rPr>
        <w:t xml:space="preserve">Application for the internship will consist of the application form, a research project proposal, (prepared primarily by the student), a cover letter (one page) from the student, and a recommendation letter from the major project advisor (one page maximum).  These are to be submitted to Dr. Susan S. Sumner, Associate Dean and Director of Academic Programs, </w:t>
      </w:r>
      <w:r w:rsidR="006A5C4A" w:rsidRPr="00727061">
        <w:rPr>
          <w:rFonts w:ascii="Times New Roman" w:hAnsi="Times New Roman" w:cs="Times New Roman"/>
        </w:rPr>
        <w:t xml:space="preserve">via email at </w:t>
      </w:r>
      <w:hyperlink r:id="rId8" w:history="1">
        <w:r w:rsidR="006A5C4A" w:rsidRPr="00727061">
          <w:rPr>
            <w:rStyle w:val="Hyperlink"/>
            <w:rFonts w:ascii="Times New Roman" w:hAnsi="Times New Roman" w:cs="Times New Roman"/>
          </w:rPr>
          <w:t>sumners@vt.edu</w:t>
        </w:r>
      </w:hyperlink>
      <w:r w:rsidR="006A5C4A" w:rsidRPr="00727061">
        <w:rPr>
          <w:rFonts w:ascii="Times New Roman" w:hAnsi="Times New Roman" w:cs="Times New Roman"/>
        </w:rPr>
        <w:t xml:space="preserve"> </w:t>
      </w:r>
      <w:r w:rsidRPr="00727061">
        <w:rPr>
          <w:rFonts w:ascii="Times New Roman" w:hAnsi="Times New Roman" w:cs="Times New Roman"/>
        </w:rPr>
        <w:t xml:space="preserve"> by </w:t>
      </w:r>
      <w:r w:rsidR="00D56815" w:rsidRPr="00727061">
        <w:rPr>
          <w:rFonts w:ascii="Times New Roman" w:hAnsi="Times New Roman" w:cs="Times New Roman"/>
          <w:b/>
        </w:rPr>
        <w:t xml:space="preserve">April </w:t>
      </w:r>
      <w:r w:rsidR="00727061">
        <w:rPr>
          <w:rFonts w:ascii="Times New Roman" w:hAnsi="Times New Roman" w:cs="Times New Roman"/>
          <w:b/>
        </w:rPr>
        <w:t>8</w:t>
      </w:r>
      <w:r w:rsidR="0057011B" w:rsidRPr="00727061">
        <w:rPr>
          <w:rFonts w:ascii="Times New Roman" w:hAnsi="Times New Roman" w:cs="Times New Roman"/>
          <w:b/>
        </w:rPr>
        <w:t>,</w:t>
      </w:r>
      <w:r w:rsidR="00D56815" w:rsidRPr="00727061">
        <w:rPr>
          <w:rFonts w:ascii="Times New Roman" w:hAnsi="Times New Roman" w:cs="Times New Roman"/>
          <w:b/>
        </w:rPr>
        <w:t xml:space="preserve"> </w:t>
      </w:r>
      <w:r w:rsidRPr="00727061">
        <w:rPr>
          <w:rFonts w:ascii="Times New Roman" w:hAnsi="Times New Roman" w:cs="Times New Roman"/>
          <w:b/>
        </w:rPr>
        <w:t>20</w:t>
      </w:r>
      <w:r w:rsidR="00D56815" w:rsidRPr="00727061">
        <w:rPr>
          <w:rFonts w:ascii="Times New Roman" w:hAnsi="Times New Roman" w:cs="Times New Roman"/>
          <w:b/>
        </w:rPr>
        <w:t>2</w:t>
      </w:r>
      <w:r w:rsidR="00727061">
        <w:rPr>
          <w:rFonts w:ascii="Times New Roman" w:hAnsi="Times New Roman" w:cs="Times New Roman"/>
          <w:b/>
        </w:rPr>
        <w:t>4</w:t>
      </w:r>
      <w:r w:rsidRPr="00727061">
        <w:rPr>
          <w:rFonts w:ascii="Times New Roman" w:hAnsi="Times New Roman" w:cs="Times New Roman"/>
        </w:rPr>
        <w:t>.</w:t>
      </w:r>
    </w:p>
    <w:p w14:paraId="4D2237EA" w14:textId="77777777" w:rsidR="00CD3009" w:rsidRPr="00727061" w:rsidRDefault="00CD3009" w:rsidP="00CD3009">
      <w:pPr>
        <w:rPr>
          <w:rFonts w:ascii="Times New Roman" w:hAnsi="Times New Roman" w:cs="Times New Roman"/>
        </w:rPr>
      </w:pPr>
    </w:p>
    <w:p w14:paraId="34C7DB48" w14:textId="77777777" w:rsidR="00CD3009" w:rsidRPr="00727061" w:rsidRDefault="00CD3009" w:rsidP="00CD3009">
      <w:pPr>
        <w:numPr>
          <w:ilvl w:val="0"/>
          <w:numId w:val="5"/>
        </w:numPr>
        <w:rPr>
          <w:rFonts w:ascii="Times New Roman" w:hAnsi="Times New Roman" w:cs="Times New Roman"/>
        </w:rPr>
      </w:pPr>
      <w:r w:rsidRPr="00727061">
        <w:rPr>
          <w:rFonts w:ascii="Times New Roman" w:hAnsi="Times New Roman" w:cs="Times New Roman"/>
        </w:rPr>
        <w:t>Format for the research project proposal (two pages maximum):</w:t>
      </w:r>
    </w:p>
    <w:p w14:paraId="5897E6AB"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Title and primary participants</w:t>
      </w:r>
    </w:p>
    <w:p w14:paraId="5679143F"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Introduction</w:t>
      </w:r>
    </w:p>
    <w:p w14:paraId="7E0AA4D3"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Justification, including how this project relates to animal nutrition</w:t>
      </w:r>
    </w:p>
    <w:p w14:paraId="79624116"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Short literature review</w:t>
      </w:r>
    </w:p>
    <w:p w14:paraId="4967F4BC"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Methods and procedures</w:t>
      </w:r>
    </w:p>
    <w:p w14:paraId="3424A0FF" w14:textId="77777777" w:rsidR="00CD3009" w:rsidRPr="00727061" w:rsidRDefault="00CD3009" w:rsidP="00CD3009">
      <w:pPr>
        <w:numPr>
          <w:ilvl w:val="0"/>
          <w:numId w:val="6"/>
        </w:numPr>
        <w:rPr>
          <w:rFonts w:ascii="Times New Roman" w:hAnsi="Times New Roman" w:cs="Times New Roman"/>
        </w:rPr>
      </w:pPr>
      <w:r w:rsidRPr="00727061">
        <w:rPr>
          <w:rFonts w:ascii="Times New Roman" w:hAnsi="Times New Roman" w:cs="Times New Roman"/>
        </w:rPr>
        <w:t>Budget (include all costs, not just the $2,000 faculty grant; faculty will develop the budget, but include the student in planning)</w:t>
      </w:r>
    </w:p>
    <w:p w14:paraId="7C412229" w14:textId="77777777" w:rsidR="00CD3009" w:rsidRPr="00727061" w:rsidRDefault="00CD3009" w:rsidP="00CD3009">
      <w:pPr>
        <w:rPr>
          <w:rFonts w:ascii="Times New Roman" w:hAnsi="Times New Roman" w:cs="Times New Roman"/>
          <w:i/>
        </w:rPr>
      </w:pPr>
      <w:r w:rsidRPr="00727061">
        <w:rPr>
          <w:rFonts w:ascii="Times New Roman" w:hAnsi="Times New Roman" w:cs="Times New Roman"/>
          <w:i/>
        </w:rPr>
        <w:t xml:space="preserve">**Awards are project specific and any changes </w:t>
      </w:r>
      <w:r w:rsidRPr="00727061">
        <w:rPr>
          <w:rFonts w:ascii="Times New Roman" w:hAnsi="Times New Roman" w:cs="Times New Roman"/>
          <w:b/>
          <w:bCs/>
          <w:i/>
          <w:iCs/>
        </w:rPr>
        <w:t>must</w:t>
      </w:r>
      <w:r w:rsidRPr="00727061">
        <w:rPr>
          <w:rFonts w:ascii="Times New Roman" w:hAnsi="Times New Roman" w:cs="Times New Roman"/>
          <w:i/>
        </w:rPr>
        <w:t xml:space="preserve"> be approved by Dr. Susan Sumner.</w:t>
      </w:r>
    </w:p>
    <w:p w14:paraId="69C882B1" w14:textId="77777777" w:rsidR="00CD3009" w:rsidRPr="00727061" w:rsidRDefault="00CD3009" w:rsidP="00CD3009">
      <w:pPr>
        <w:ind w:left="1080"/>
        <w:rPr>
          <w:rFonts w:ascii="Times New Roman" w:hAnsi="Times New Roman" w:cs="Times New Roman"/>
        </w:rPr>
      </w:pPr>
    </w:p>
    <w:p w14:paraId="67F38720" w14:textId="2F56BB1E" w:rsidR="00CD3009" w:rsidRPr="00727061" w:rsidRDefault="00CD3009" w:rsidP="00CD3009">
      <w:pPr>
        <w:numPr>
          <w:ilvl w:val="0"/>
          <w:numId w:val="7"/>
        </w:numPr>
        <w:rPr>
          <w:rFonts w:ascii="Times New Roman" w:hAnsi="Times New Roman" w:cs="Times New Roman"/>
        </w:rPr>
      </w:pPr>
      <w:r w:rsidRPr="00727061">
        <w:rPr>
          <w:rFonts w:ascii="Times New Roman" w:hAnsi="Times New Roman" w:cs="Times New Roman"/>
        </w:rPr>
        <w:t xml:space="preserve">A final written report reviewed and graded by the major advisor will be due </w:t>
      </w:r>
      <w:r w:rsidR="006A5C4A" w:rsidRPr="00727061">
        <w:rPr>
          <w:rFonts w:ascii="Times New Roman" w:hAnsi="Times New Roman" w:cs="Times New Roman"/>
        </w:rPr>
        <w:t>to Dr. Susan Sumner (sumners@vt.edu)</w:t>
      </w:r>
      <w:r w:rsidRPr="00727061">
        <w:rPr>
          <w:rFonts w:ascii="Times New Roman" w:hAnsi="Times New Roman" w:cs="Times New Roman"/>
        </w:rPr>
        <w:t xml:space="preserve">  by the end of fall semester 20</w:t>
      </w:r>
      <w:r w:rsidR="00D56815" w:rsidRPr="00727061">
        <w:rPr>
          <w:rFonts w:ascii="Times New Roman" w:hAnsi="Times New Roman" w:cs="Times New Roman"/>
        </w:rPr>
        <w:t>2</w:t>
      </w:r>
      <w:r w:rsidR="00727061">
        <w:rPr>
          <w:rFonts w:ascii="Times New Roman" w:hAnsi="Times New Roman" w:cs="Times New Roman"/>
        </w:rPr>
        <w:t>4</w:t>
      </w:r>
      <w:r w:rsidRPr="00727061">
        <w:rPr>
          <w:rFonts w:ascii="Times New Roman" w:hAnsi="Times New Roman" w:cs="Times New Roman"/>
        </w:rPr>
        <w:t>.  The format for the final report will be the same as (a) through (e) for the above project proposal and also include the following:</w:t>
      </w:r>
    </w:p>
    <w:p w14:paraId="313BD306" w14:textId="77777777" w:rsidR="00CD3009" w:rsidRPr="00727061" w:rsidRDefault="00CD3009" w:rsidP="00CD3009">
      <w:pPr>
        <w:numPr>
          <w:ilvl w:val="0"/>
          <w:numId w:val="8"/>
        </w:numPr>
        <w:rPr>
          <w:rFonts w:ascii="Times New Roman" w:hAnsi="Times New Roman" w:cs="Times New Roman"/>
        </w:rPr>
      </w:pPr>
      <w:r w:rsidRPr="00727061">
        <w:rPr>
          <w:rFonts w:ascii="Times New Roman" w:hAnsi="Times New Roman" w:cs="Times New Roman"/>
        </w:rPr>
        <w:t>Results and discussion; and</w:t>
      </w:r>
    </w:p>
    <w:p w14:paraId="5F1B5E07" w14:textId="77777777" w:rsidR="00CD3009" w:rsidRPr="00727061" w:rsidRDefault="00CD3009" w:rsidP="00CD3009">
      <w:pPr>
        <w:numPr>
          <w:ilvl w:val="0"/>
          <w:numId w:val="12"/>
        </w:numPr>
        <w:rPr>
          <w:rFonts w:ascii="Times New Roman" w:hAnsi="Times New Roman" w:cs="Times New Roman"/>
        </w:rPr>
      </w:pPr>
      <w:r w:rsidRPr="00727061">
        <w:rPr>
          <w:rFonts w:ascii="Times New Roman" w:hAnsi="Times New Roman" w:cs="Times New Roman"/>
        </w:rPr>
        <w:t>Potential for publication or further research.</w:t>
      </w:r>
    </w:p>
    <w:p w14:paraId="37F30C02" w14:textId="77777777" w:rsidR="00CD3009" w:rsidRPr="00727061" w:rsidRDefault="00CD3009" w:rsidP="00CD3009">
      <w:pPr>
        <w:rPr>
          <w:rFonts w:ascii="Times New Roman" w:hAnsi="Times New Roman" w:cs="Times New Roman"/>
        </w:rPr>
      </w:pPr>
    </w:p>
    <w:p w14:paraId="02207DED" w14:textId="37BFDC99" w:rsidR="00CD3009" w:rsidRPr="00727061" w:rsidRDefault="00CD3009" w:rsidP="00CD3009">
      <w:pPr>
        <w:numPr>
          <w:ilvl w:val="0"/>
          <w:numId w:val="10"/>
        </w:numPr>
        <w:rPr>
          <w:rFonts w:ascii="Times New Roman" w:hAnsi="Times New Roman" w:cs="Times New Roman"/>
        </w:rPr>
      </w:pPr>
      <w:r w:rsidRPr="00727061">
        <w:rPr>
          <w:rFonts w:ascii="Times New Roman" w:hAnsi="Times New Roman" w:cs="Times New Roman"/>
        </w:rPr>
        <w:t xml:space="preserve">Evaluation of applicants’ proposals will be by a college committee. Successful students and faculty research advisors will be notified by April </w:t>
      </w:r>
      <w:r w:rsidR="00D56815" w:rsidRPr="00727061">
        <w:rPr>
          <w:rFonts w:ascii="Times New Roman" w:hAnsi="Times New Roman" w:cs="Times New Roman"/>
        </w:rPr>
        <w:t>2</w:t>
      </w:r>
      <w:r w:rsidR="006A5C4A" w:rsidRPr="00727061">
        <w:rPr>
          <w:rFonts w:ascii="Times New Roman" w:hAnsi="Times New Roman" w:cs="Times New Roman"/>
        </w:rPr>
        <w:t>6</w:t>
      </w:r>
      <w:r w:rsidR="00E60887" w:rsidRPr="00727061">
        <w:rPr>
          <w:rFonts w:ascii="Times New Roman" w:hAnsi="Times New Roman" w:cs="Times New Roman"/>
        </w:rPr>
        <w:t>, 20</w:t>
      </w:r>
      <w:r w:rsidR="00492273" w:rsidRPr="00727061">
        <w:rPr>
          <w:rFonts w:ascii="Times New Roman" w:hAnsi="Times New Roman" w:cs="Times New Roman"/>
        </w:rPr>
        <w:t>2</w:t>
      </w:r>
      <w:r w:rsidR="00727061">
        <w:rPr>
          <w:rFonts w:ascii="Times New Roman" w:hAnsi="Times New Roman" w:cs="Times New Roman"/>
        </w:rPr>
        <w:t>4</w:t>
      </w:r>
      <w:r w:rsidRPr="00727061">
        <w:rPr>
          <w:rFonts w:ascii="Times New Roman" w:hAnsi="Times New Roman" w:cs="Times New Roman"/>
        </w:rPr>
        <w:t>.</w:t>
      </w:r>
    </w:p>
    <w:p w14:paraId="4AF7C15F" w14:textId="3A9B5437" w:rsidR="003A6CC6" w:rsidRPr="003A6CC6" w:rsidRDefault="00CD3009" w:rsidP="00CD3009">
      <w:pPr>
        <w:jc w:val="center"/>
        <w:rPr>
          <w:rFonts w:ascii="Acherus Grotesque" w:hAnsi="Acherus Grotesque"/>
          <w:b/>
          <w:szCs w:val="28"/>
        </w:rPr>
      </w:pPr>
      <w:r w:rsidRPr="00727061">
        <w:rPr>
          <w:rFonts w:ascii="Times New Roman" w:hAnsi="Times New Roman" w:cs="Times New Roman"/>
        </w:rPr>
        <w:br w:type="page"/>
      </w:r>
      <w:r w:rsidR="003A6CC6" w:rsidRPr="003A6CC6">
        <w:rPr>
          <w:rFonts w:ascii="Acherus Grotesque" w:hAnsi="Acherus Grotesque"/>
          <w:b/>
          <w:szCs w:val="28"/>
        </w:rPr>
        <w:lastRenderedPageBreak/>
        <w:t xml:space="preserve">JOHN LEE PRATT </w:t>
      </w:r>
      <w:r>
        <w:rPr>
          <w:rFonts w:ascii="Acherus Grotesque" w:hAnsi="Acherus Grotesque"/>
          <w:b/>
          <w:szCs w:val="28"/>
        </w:rPr>
        <w:t>SUMMER INTERNSHIP</w:t>
      </w:r>
      <w:r w:rsidR="003A6CC6"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50"/>
        <w:gridCol w:w="900"/>
        <w:gridCol w:w="1463"/>
      </w:tblGrid>
      <w:tr w:rsidR="003A6CC6" w:rsidRPr="00E60887" w14:paraId="2956D4EB" w14:textId="77777777" w:rsidTr="00E60887">
        <w:trPr>
          <w:trHeight w:val="683"/>
        </w:trPr>
        <w:tc>
          <w:tcPr>
            <w:tcW w:w="2155" w:type="dxa"/>
            <w:shd w:val="clear" w:color="auto" w:fill="D9D9D9" w:themeFill="background1" w:themeFillShade="D9"/>
          </w:tcPr>
          <w:p w14:paraId="7D40D88F" w14:textId="77777777" w:rsidR="003A6CC6" w:rsidRPr="00E60887" w:rsidRDefault="003A6CC6" w:rsidP="00835CD8">
            <w:pPr>
              <w:rPr>
                <w:rFonts w:ascii="Acherus Grotesque" w:hAnsi="Acherus Grotesque"/>
              </w:rPr>
            </w:pPr>
            <w:r w:rsidRPr="00E60887">
              <w:rPr>
                <w:rFonts w:ascii="Acherus Grotesque" w:hAnsi="Acherus Grotesque"/>
              </w:rPr>
              <w:t>Name:</w:t>
            </w:r>
          </w:p>
        </w:tc>
        <w:tc>
          <w:tcPr>
            <w:tcW w:w="4950" w:type="dxa"/>
            <w:tcBorders>
              <w:bottom w:val="single" w:sz="4" w:space="0" w:color="auto"/>
            </w:tcBorders>
          </w:tcPr>
          <w:p w14:paraId="3BC0D79E" w14:textId="77777777" w:rsidR="003A6CC6" w:rsidRPr="00E60887" w:rsidRDefault="003A6CC6" w:rsidP="00835CD8">
            <w:pPr>
              <w:rPr>
                <w:rFonts w:ascii="Acherus Grotesque" w:hAnsi="Acherus Grotesque"/>
              </w:rPr>
            </w:pPr>
          </w:p>
        </w:tc>
        <w:tc>
          <w:tcPr>
            <w:tcW w:w="900" w:type="dxa"/>
            <w:shd w:val="clear" w:color="auto" w:fill="D9D9D9" w:themeFill="background1" w:themeFillShade="D9"/>
          </w:tcPr>
          <w:p w14:paraId="701C9100" w14:textId="0B4F3542" w:rsidR="003A6CC6" w:rsidRPr="00E60887" w:rsidRDefault="003A6CC6" w:rsidP="003A6CC6">
            <w:pPr>
              <w:rPr>
                <w:rFonts w:ascii="Acherus Grotesque" w:hAnsi="Acherus Grotesque"/>
              </w:rPr>
            </w:pPr>
            <w:r w:rsidRPr="00E60887">
              <w:rPr>
                <w:rFonts w:ascii="Acherus Grotesque" w:hAnsi="Acherus Grotesque"/>
              </w:rPr>
              <w:t>Date:</w:t>
            </w:r>
          </w:p>
        </w:tc>
        <w:tc>
          <w:tcPr>
            <w:tcW w:w="1463" w:type="dxa"/>
            <w:tcBorders>
              <w:bottom w:val="single" w:sz="4" w:space="0" w:color="auto"/>
            </w:tcBorders>
          </w:tcPr>
          <w:p w14:paraId="12F3AD94" w14:textId="77777777" w:rsidR="003A6CC6" w:rsidRPr="00E60887" w:rsidRDefault="003A6CC6" w:rsidP="00835CD8">
            <w:pPr>
              <w:rPr>
                <w:rFonts w:ascii="Acherus Grotesque" w:hAnsi="Acherus Grotesque"/>
              </w:rPr>
            </w:pPr>
          </w:p>
        </w:tc>
      </w:tr>
      <w:tr w:rsidR="003A6CC6" w:rsidRPr="00E60887" w14:paraId="5699CEA1" w14:textId="77777777" w:rsidTr="003A6CC6">
        <w:tc>
          <w:tcPr>
            <w:tcW w:w="9468" w:type="dxa"/>
            <w:gridSpan w:val="4"/>
          </w:tcPr>
          <w:p w14:paraId="03330029" w14:textId="51470FF5" w:rsidR="003A6CC6" w:rsidRPr="00E60887" w:rsidRDefault="003A6CC6" w:rsidP="00E60887">
            <w:pPr>
              <w:rPr>
                <w:rFonts w:ascii="Acherus Grotesque" w:hAnsi="Acherus Grotesque"/>
              </w:rPr>
            </w:pPr>
            <w:r w:rsidRPr="00E60887">
              <w:rPr>
                <w:rFonts w:ascii="Acherus Grotesque" w:hAnsi="Acherus Grotesque"/>
              </w:rPr>
              <w:t xml:space="preserve">                          </w:t>
            </w:r>
            <w:r w:rsidR="00E60887">
              <w:rPr>
                <w:rFonts w:ascii="Acherus Grotesque" w:hAnsi="Acherus Grotesque"/>
              </w:rPr>
              <w:t xml:space="preserve">       </w:t>
            </w:r>
            <w:r w:rsidRPr="00E60887">
              <w:rPr>
                <w:rFonts w:ascii="Acherus Grotesque" w:hAnsi="Acherus Grotesque"/>
              </w:rPr>
              <w:t xml:space="preserve"> (Last</w:t>
            </w:r>
            <w:r w:rsidR="00E60887">
              <w:rPr>
                <w:rFonts w:ascii="Acherus Grotesque" w:hAnsi="Acherus Grotesque"/>
              </w:rPr>
              <w:t xml:space="preserve">)                     (First)                </w:t>
            </w:r>
            <w:r w:rsidRPr="00E60887">
              <w:rPr>
                <w:rFonts w:ascii="Acherus Grotesque" w:hAnsi="Acherus Grotesque"/>
              </w:rPr>
              <w:t xml:space="preserve"> (Middle)                      </w:t>
            </w:r>
          </w:p>
        </w:tc>
      </w:tr>
      <w:tr w:rsidR="003A6CC6" w:rsidRPr="00E60887" w14:paraId="0980AA7A" w14:textId="77777777" w:rsidTr="003A6CC6">
        <w:trPr>
          <w:trHeight w:val="728"/>
        </w:trPr>
        <w:tc>
          <w:tcPr>
            <w:tcW w:w="2155" w:type="dxa"/>
            <w:shd w:val="clear" w:color="auto" w:fill="D9D9D9" w:themeFill="background1" w:themeFillShade="D9"/>
          </w:tcPr>
          <w:p w14:paraId="64D73D5D" w14:textId="77777777" w:rsidR="003A6CC6" w:rsidRPr="00E60887" w:rsidRDefault="003A6CC6" w:rsidP="00835CD8">
            <w:pPr>
              <w:rPr>
                <w:rFonts w:ascii="Acherus Grotesque" w:hAnsi="Acherus Grotesque"/>
              </w:rPr>
            </w:pPr>
            <w:r w:rsidRPr="00E60887">
              <w:rPr>
                <w:rFonts w:ascii="Acherus Grotesque" w:hAnsi="Acherus Grotesque"/>
              </w:rPr>
              <w:t>Student ID Number:</w:t>
            </w:r>
          </w:p>
        </w:tc>
        <w:tc>
          <w:tcPr>
            <w:tcW w:w="7313" w:type="dxa"/>
            <w:gridSpan w:val="3"/>
            <w:tcBorders>
              <w:bottom w:val="single" w:sz="4" w:space="0" w:color="auto"/>
            </w:tcBorders>
          </w:tcPr>
          <w:p w14:paraId="305A0BBA" w14:textId="77777777" w:rsidR="003A6CC6" w:rsidRPr="00E60887" w:rsidRDefault="003A6CC6" w:rsidP="00835CD8">
            <w:pPr>
              <w:rPr>
                <w:rFonts w:ascii="Acherus Grotesque" w:hAnsi="Acherus Grotesque"/>
              </w:rPr>
            </w:pPr>
          </w:p>
        </w:tc>
      </w:tr>
      <w:tr w:rsidR="003A6CC6" w:rsidRPr="00E60887" w14:paraId="56841152" w14:textId="77777777" w:rsidTr="003A6CC6">
        <w:trPr>
          <w:trHeight w:val="530"/>
        </w:trPr>
        <w:tc>
          <w:tcPr>
            <w:tcW w:w="2155" w:type="dxa"/>
            <w:shd w:val="clear" w:color="auto" w:fill="D9D9D9" w:themeFill="background1" w:themeFillShade="D9"/>
          </w:tcPr>
          <w:p w14:paraId="17052D9E" w14:textId="0C6F1FD4" w:rsidR="003A6CC6" w:rsidRPr="00E60887" w:rsidRDefault="003A6CC6" w:rsidP="00835CD8">
            <w:pPr>
              <w:rPr>
                <w:rFonts w:ascii="Acherus Grotesque" w:hAnsi="Acherus Grotesque"/>
              </w:rPr>
            </w:pPr>
            <w:r w:rsidRPr="00E60887">
              <w:rPr>
                <w:rFonts w:ascii="Acherus Grotesque" w:hAnsi="Acherus Grotesque"/>
              </w:rPr>
              <w:t>Permanent Address:</w:t>
            </w:r>
          </w:p>
        </w:tc>
        <w:tc>
          <w:tcPr>
            <w:tcW w:w="7313" w:type="dxa"/>
            <w:gridSpan w:val="3"/>
            <w:tcBorders>
              <w:bottom w:val="single" w:sz="4" w:space="0" w:color="auto"/>
            </w:tcBorders>
          </w:tcPr>
          <w:p w14:paraId="3CB3BDC5" w14:textId="77777777" w:rsidR="003A6CC6" w:rsidRPr="00E60887" w:rsidRDefault="003A6CC6" w:rsidP="00835CD8">
            <w:pPr>
              <w:rPr>
                <w:rFonts w:ascii="Acherus Grotesque" w:hAnsi="Acherus Grotesque"/>
              </w:rPr>
            </w:pPr>
          </w:p>
        </w:tc>
      </w:tr>
      <w:tr w:rsidR="003A6CC6" w:rsidRPr="00E60887" w14:paraId="77452083" w14:textId="77777777" w:rsidTr="003A6CC6">
        <w:tc>
          <w:tcPr>
            <w:tcW w:w="2155" w:type="dxa"/>
            <w:shd w:val="clear" w:color="auto" w:fill="D9D9D9" w:themeFill="background1" w:themeFillShade="D9"/>
          </w:tcPr>
          <w:p w14:paraId="23996011"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4E072785" w14:textId="77777777" w:rsidR="003A6CC6" w:rsidRPr="00E60887" w:rsidRDefault="003A6CC6" w:rsidP="00835CD8">
            <w:pPr>
              <w:rPr>
                <w:rFonts w:ascii="Acherus Grotesque" w:hAnsi="Acherus Grotesque"/>
              </w:rPr>
            </w:pPr>
          </w:p>
          <w:p w14:paraId="0383EDC4" w14:textId="77777777" w:rsidR="003A6CC6" w:rsidRPr="00E60887" w:rsidRDefault="003A6CC6" w:rsidP="00835CD8">
            <w:pPr>
              <w:rPr>
                <w:rFonts w:ascii="Acherus Grotesque" w:hAnsi="Acherus Grotesque"/>
              </w:rPr>
            </w:pPr>
          </w:p>
        </w:tc>
      </w:tr>
      <w:tr w:rsidR="003A6CC6" w:rsidRPr="00E60887" w14:paraId="03C909AB" w14:textId="77777777" w:rsidTr="003A6CC6">
        <w:trPr>
          <w:trHeight w:val="485"/>
        </w:trPr>
        <w:tc>
          <w:tcPr>
            <w:tcW w:w="2155" w:type="dxa"/>
            <w:shd w:val="clear" w:color="auto" w:fill="D9D9D9" w:themeFill="background1" w:themeFillShade="D9"/>
          </w:tcPr>
          <w:p w14:paraId="31FD3727" w14:textId="77777777" w:rsidR="003A6CC6" w:rsidRPr="00E60887" w:rsidRDefault="003A6CC6" w:rsidP="00835CD8">
            <w:pPr>
              <w:rPr>
                <w:rFonts w:ascii="Acherus Grotesque" w:hAnsi="Acherus Grotesque"/>
              </w:rPr>
            </w:pPr>
          </w:p>
          <w:p w14:paraId="5A39ACDB"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71A937A8" w14:textId="77777777" w:rsidR="003A6CC6" w:rsidRPr="00E60887" w:rsidRDefault="003A6CC6" w:rsidP="00835CD8">
            <w:pPr>
              <w:rPr>
                <w:rFonts w:ascii="Acherus Grotesque" w:hAnsi="Acherus Grotesque"/>
              </w:rPr>
            </w:pPr>
          </w:p>
        </w:tc>
      </w:tr>
      <w:tr w:rsidR="003A6CC6" w:rsidRPr="00E60887" w14:paraId="36A47BEF" w14:textId="77777777" w:rsidTr="003A6CC6">
        <w:trPr>
          <w:trHeight w:val="620"/>
        </w:trPr>
        <w:tc>
          <w:tcPr>
            <w:tcW w:w="2155" w:type="dxa"/>
            <w:shd w:val="clear" w:color="auto" w:fill="D9D9D9" w:themeFill="background1" w:themeFillShade="D9"/>
          </w:tcPr>
          <w:p w14:paraId="52848C4F" w14:textId="77777777" w:rsidR="003A6CC6" w:rsidRPr="00E60887" w:rsidRDefault="003A6CC6" w:rsidP="00835CD8">
            <w:pPr>
              <w:rPr>
                <w:rFonts w:ascii="Acherus Grotesque" w:hAnsi="Acherus Grotesque"/>
              </w:rPr>
            </w:pPr>
            <w:r w:rsidRPr="00E60887">
              <w:rPr>
                <w:rFonts w:ascii="Acherus Grotesque" w:hAnsi="Acherus Grotesque"/>
              </w:rPr>
              <w:t>Local Address:</w:t>
            </w:r>
          </w:p>
        </w:tc>
        <w:tc>
          <w:tcPr>
            <w:tcW w:w="7313" w:type="dxa"/>
            <w:gridSpan w:val="3"/>
            <w:tcBorders>
              <w:bottom w:val="single" w:sz="4" w:space="0" w:color="auto"/>
            </w:tcBorders>
          </w:tcPr>
          <w:p w14:paraId="42078C77" w14:textId="77777777" w:rsidR="003A6CC6" w:rsidRPr="00E60887" w:rsidRDefault="003A6CC6" w:rsidP="00835CD8">
            <w:pPr>
              <w:rPr>
                <w:rFonts w:ascii="Acherus Grotesque" w:hAnsi="Acherus Grotesque"/>
              </w:rPr>
            </w:pPr>
          </w:p>
        </w:tc>
      </w:tr>
      <w:tr w:rsidR="003A6CC6" w:rsidRPr="00E60887" w14:paraId="50F425DB" w14:textId="77777777" w:rsidTr="003A6CC6">
        <w:tc>
          <w:tcPr>
            <w:tcW w:w="2155" w:type="dxa"/>
            <w:shd w:val="clear" w:color="auto" w:fill="D9D9D9" w:themeFill="background1" w:themeFillShade="D9"/>
          </w:tcPr>
          <w:p w14:paraId="5F335D55" w14:textId="77777777" w:rsidR="003A6CC6" w:rsidRPr="00E60887" w:rsidRDefault="003A6CC6" w:rsidP="00835CD8">
            <w:pPr>
              <w:rPr>
                <w:rFonts w:ascii="Acherus Grotesque" w:hAnsi="Acherus Grotesque"/>
              </w:rPr>
            </w:pPr>
          </w:p>
        </w:tc>
        <w:tc>
          <w:tcPr>
            <w:tcW w:w="7313" w:type="dxa"/>
            <w:gridSpan w:val="3"/>
            <w:tcBorders>
              <w:top w:val="single" w:sz="4" w:space="0" w:color="auto"/>
              <w:bottom w:val="single" w:sz="4" w:space="0" w:color="auto"/>
            </w:tcBorders>
          </w:tcPr>
          <w:p w14:paraId="50907A18" w14:textId="77777777" w:rsidR="003A6CC6" w:rsidRPr="00E60887" w:rsidRDefault="003A6CC6" w:rsidP="00835CD8">
            <w:pPr>
              <w:rPr>
                <w:rFonts w:ascii="Acherus Grotesque" w:hAnsi="Acherus Grotesque"/>
              </w:rPr>
            </w:pPr>
          </w:p>
          <w:p w14:paraId="51A8B9FE" w14:textId="77777777" w:rsidR="003A6CC6" w:rsidRPr="00E60887" w:rsidRDefault="003A6CC6" w:rsidP="00835CD8">
            <w:pPr>
              <w:rPr>
                <w:rFonts w:ascii="Acherus Grotesque" w:hAnsi="Acherus Grotesque"/>
              </w:rPr>
            </w:pPr>
          </w:p>
        </w:tc>
      </w:tr>
      <w:tr w:rsidR="003A6CC6" w:rsidRPr="00E60887" w14:paraId="6ED21795" w14:textId="77777777" w:rsidTr="003A6CC6">
        <w:trPr>
          <w:trHeight w:val="485"/>
        </w:trPr>
        <w:tc>
          <w:tcPr>
            <w:tcW w:w="2155" w:type="dxa"/>
            <w:shd w:val="clear" w:color="auto" w:fill="D9D9D9" w:themeFill="background1" w:themeFillShade="D9"/>
          </w:tcPr>
          <w:p w14:paraId="415D2191" w14:textId="77777777" w:rsidR="003A6CC6" w:rsidRPr="00E60887" w:rsidRDefault="003A6CC6" w:rsidP="00835CD8">
            <w:pPr>
              <w:rPr>
                <w:rFonts w:ascii="Acherus Grotesque" w:hAnsi="Acherus Grotesque"/>
              </w:rPr>
            </w:pPr>
          </w:p>
          <w:p w14:paraId="2CDD9DCE" w14:textId="77777777" w:rsidR="003A6CC6" w:rsidRPr="00E60887" w:rsidRDefault="003A6CC6" w:rsidP="00835CD8">
            <w:pPr>
              <w:rPr>
                <w:rFonts w:ascii="Acherus Grotesque" w:hAnsi="Acherus Grotesque"/>
              </w:rPr>
            </w:pPr>
          </w:p>
        </w:tc>
        <w:tc>
          <w:tcPr>
            <w:tcW w:w="7313" w:type="dxa"/>
            <w:gridSpan w:val="3"/>
            <w:tcBorders>
              <w:top w:val="single" w:sz="4" w:space="0" w:color="auto"/>
            </w:tcBorders>
          </w:tcPr>
          <w:p w14:paraId="4CFBB16A" w14:textId="77777777" w:rsidR="003A6CC6" w:rsidRPr="00E60887" w:rsidRDefault="003A6CC6" w:rsidP="00835CD8">
            <w:pPr>
              <w:rPr>
                <w:rFonts w:ascii="Acherus Grotesque" w:hAnsi="Acherus Grotesque"/>
              </w:rPr>
            </w:pPr>
          </w:p>
        </w:tc>
      </w:tr>
      <w:tr w:rsidR="003A6CC6" w:rsidRPr="00E60887" w14:paraId="6A9378DD" w14:textId="77777777" w:rsidTr="003A6CC6">
        <w:trPr>
          <w:trHeight w:val="530"/>
        </w:trPr>
        <w:tc>
          <w:tcPr>
            <w:tcW w:w="2155" w:type="dxa"/>
            <w:shd w:val="clear" w:color="auto" w:fill="D9D9D9" w:themeFill="background1" w:themeFillShade="D9"/>
          </w:tcPr>
          <w:p w14:paraId="0CDF946F" w14:textId="77777777" w:rsidR="003A6CC6" w:rsidRPr="00E60887" w:rsidRDefault="003A6CC6" w:rsidP="00835CD8">
            <w:pPr>
              <w:rPr>
                <w:rFonts w:ascii="Acherus Grotesque" w:hAnsi="Acherus Grotesque"/>
              </w:rPr>
            </w:pPr>
            <w:r w:rsidRPr="00E60887">
              <w:rPr>
                <w:rFonts w:ascii="Acherus Grotesque" w:hAnsi="Acherus Grotesque"/>
              </w:rPr>
              <w:t>Phone Number:</w:t>
            </w:r>
          </w:p>
        </w:tc>
        <w:tc>
          <w:tcPr>
            <w:tcW w:w="7313" w:type="dxa"/>
            <w:gridSpan w:val="3"/>
            <w:tcBorders>
              <w:bottom w:val="single" w:sz="4" w:space="0" w:color="auto"/>
            </w:tcBorders>
          </w:tcPr>
          <w:p w14:paraId="784E2FFA" w14:textId="77777777" w:rsidR="003A6CC6" w:rsidRPr="00E60887" w:rsidRDefault="003A6CC6" w:rsidP="00835CD8">
            <w:pPr>
              <w:rPr>
                <w:rFonts w:ascii="Acherus Grotesque" w:hAnsi="Acherus Grotesque"/>
              </w:rPr>
            </w:pPr>
          </w:p>
        </w:tc>
      </w:tr>
      <w:tr w:rsidR="003A6CC6" w:rsidRPr="00E60887" w14:paraId="69C90AB0" w14:textId="77777777" w:rsidTr="003A6CC6">
        <w:trPr>
          <w:trHeight w:val="530"/>
        </w:trPr>
        <w:tc>
          <w:tcPr>
            <w:tcW w:w="2155" w:type="dxa"/>
            <w:shd w:val="clear" w:color="auto" w:fill="D9D9D9" w:themeFill="background1" w:themeFillShade="D9"/>
          </w:tcPr>
          <w:p w14:paraId="012AF9BA" w14:textId="77777777" w:rsidR="003A6CC6" w:rsidRPr="00E60887" w:rsidRDefault="003A6CC6" w:rsidP="00835CD8">
            <w:pPr>
              <w:rPr>
                <w:rFonts w:ascii="Acherus Grotesque" w:hAnsi="Acherus Grotesque"/>
              </w:rPr>
            </w:pPr>
            <w:r w:rsidRPr="00E60887">
              <w:rPr>
                <w:rFonts w:ascii="Acherus Grotesque" w:hAnsi="Acherus Grotesque"/>
              </w:rPr>
              <w:t>E-mail Address:</w:t>
            </w:r>
          </w:p>
        </w:tc>
        <w:tc>
          <w:tcPr>
            <w:tcW w:w="7313" w:type="dxa"/>
            <w:gridSpan w:val="3"/>
            <w:tcBorders>
              <w:bottom w:val="single" w:sz="4" w:space="0" w:color="auto"/>
            </w:tcBorders>
          </w:tcPr>
          <w:p w14:paraId="68BB0559" w14:textId="77777777" w:rsidR="003A6CC6" w:rsidRPr="00E60887" w:rsidRDefault="003A6CC6" w:rsidP="00835CD8">
            <w:pPr>
              <w:rPr>
                <w:rFonts w:ascii="Acherus Grotesque" w:hAnsi="Acherus Grotesque"/>
              </w:rPr>
            </w:pPr>
          </w:p>
        </w:tc>
      </w:tr>
      <w:tr w:rsidR="003A6CC6" w:rsidRPr="00E60887" w14:paraId="006CD30E" w14:textId="77777777" w:rsidTr="003A6CC6">
        <w:trPr>
          <w:trHeight w:val="710"/>
        </w:trPr>
        <w:tc>
          <w:tcPr>
            <w:tcW w:w="2155" w:type="dxa"/>
            <w:shd w:val="clear" w:color="auto" w:fill="D9D9D9" w:themeFill="background1" w:themeFillShade="D9"/>
          </w:tcPr>
          <w:p w14:paraId="42124351" w14:textId="77777777" w:rsidR="003A6CC6" w:rsidRPr="00E60887" w:rsidRDefault="003A6CC6" w:rsidP="00835CD8">
            <w:pPr>
              <w:rPr>
                <w:rFonts w:ascii="Acherus Grotesque" w:hAnsi="Acherus Grotesque"/>
              </w:rPr>
            </w:pPr>
            <w:r w:rsidRPr="00E60887">
              <w:rPr>
                <w:rFonts w:ascii="Acherus Grotesque" w:hAnsi="Acherus Grotesque"/>
              </w:rPr>
              <w:t>Major:</w:t>
            </w:r>
          </w:p>
        </w:tc>
        <w:tc>
          <w:tcPr>
            <w:tcW w:w="7313" w:type="dxa"/>
            <w:gridSpan w:val="3"/>
            <w:tcBorders>
              <w:bottom w:val="single" w:sz="4" w:space="0" w:color="auto"/>
            </w:tcBorders>
          </w:tcPr>
          <w:p w14:paraId="51AD4CEC" w14:textId="77777777" w:rsidR="003A6CC6" w:rsidRPr="00E60887" w:rsidRDefault="003A6CC6" w:rsidP="00835CD8">
            <w:pPr>
              <w:rPr>
                <w:rFonts w:ascii="Acherus Grotesque" w:hAnsi="Acherus Grotesque"/>
              </w:rPr>
            </w:pPr>
          </w:p>
        </w:tc>
      </w:tr>
      <w:tr w:rsidR="003A6CC6" w:rsidRPr="00E60887" w14:paraId="54598552" w14:textId="77777777" w:rsidTr="00DE5C14">
        <w:trPr>
          <w:trHeight w:val="710"/>
        </w:trPr>
        <w:tc>
          <w:tcPr>
            <w:tcW w:w="2155" w:type="dxa"/>
            <w:shd w:val="clear" w:color="auto" w:fill="D9D9D9" w:themeFill="background1" w:themeFillShade="D9"/>
          </w:tcPr>
          <w:p w14:paraId="3BAF3D05" w14:textId="77777777" w:rsidR="003A6CC6" w:rsidRPr="00E60887" w:rsidRDefault="003A6CC6" w:rsidP="00835CD8">
            <w:pPr>
              <w:rPr>
                <w:rFonts w:ascii="Acherus Grotesque" w:hAnsi="Acherus Grotesque"/>
              </w:rPr>
            </w:pPr>
            <w:r w:rsidRPr="00E60887">
              <w:rPr>
                <w:rFonts w:ascii="Acherus Grotesque" w:hAnsi="Acherus Grotesque"/>
              </w:rPr>
              <w:t>Academic Advisor:</w:t>
            </w:r>
          </w:p>
          <w:p w14:paraId="4CC4CF8B" w14:textId="77777777" w:rsidR="003A6CC6" w:rsidRPr="00E60887" w:rsidRDefault="003A6CC6" w:rsidP="00835CD8">
            <w:pPr>
              <w:rPr>
                <w:rFonts w:ascii="Acherus Grotesque" w:hAnsi="Acherus Grotesque"/>
              </w:rPr>
            </w:pPr>
          </w:p>
          <w:p w14:paraId="7AAE8FF9" w14:textId="6666B5DC" w:rsidR="003A6CC6" w:rsidRPr="00E60887" w:rsidRDefault="003A6CC6" w:rsidP="003A6CC6">
            <w:pPr>
              <w:rPr>
                <w:rFonts w:ascii="Acherus Grotesque" w:hAnsi="Acherus Grotesque"/>
              </w:rPr>
            </w:pPr>
          </w:p>
        </w:tc>
        <w:tc>
          <w:tcPr>
            <w:tcW w:w="7313" w:type="dxa"/>
            <w:gridSpan w:val="3"/>
          </w:tcPr>
          <w:p w14:paraId="15D62BC3" w14:textId="77777777" w:rsidR="003A6CC6" w:rsidRPr="00E60887" w:rsidRDefault="003A6CC6" w:rsidP="00835CD8">
            <w:pPr>
              <w:rPr>
                <w:rFonts w:ascii="Acherus Grotesque" w:hAnsi="Acherus Grotesque"/>
              </w:rPr>
            </w:pPr>
          </w:p>
        </w:tc>
      </w:tr>
      <w:tr w:rsidR="00DE5C14" w:rsidRPr="00E60887" w14:paraId="17737ACD" w14:textId="77777777" w:rsidTr="003A6CC6">
        <w:tc>
          <w:tcPr>
            <w:tcW w:w="2155" w:type="dxa"/>
            <w:shd w:val="clear" w:color="auto" w:fill="D9D9D9" w:themeFill="background1" w:themeFillShade="D9"/>
          </w:tcPr>
          <w:p w14:paraId="0D5BB934" w14:textId="77777777" w:rsidR="00DE5C14" w:rsidRPr="00E60887" w:rsidRDefault="00DE5C14" w:rsidP="00DE5C14">
            <w:pPr>
              <w:rPr>
                <w:rFonts w:ascii="Acherus Grotesque" w:hAnsi="Acherus Grotesque"/>
              </w:rPr>
            </w:pPr>
            <w:r w:rsidRPr="00E60887">
              <w:rPr>
                <w:rFonts w:ascii="Acherus Grotesque" w:hAnsi="Acherus Grotesque"/>
              </w:rPr>
              <w:t>Research Project Advisor:</w:t>
            </w:r>
          </w:p>
          <w:p w14:paraId="65791422" w14:textId="12DCB22C" w:rsidR="00DE5C14" w:rsidRPr="00E60887" w:rsidRDefault="00DE5C14" w:rsidP="00DE5C14">
            <w:pPr>
              <w:rPr>
                <w:rFonts w:ascii="Acherus Grotesque" w:hAnsi="Acherus Grotesque"/>
              </w:rPr>
            </w:pPr>
            <w:r w:rsidRPr="00E60887">
              <w:rPr>
                <w:rFonts w:ascii="Acherus Grotesque" w:hAnsi="Acherus Grotesque"/>
              </w:rPr>
              <w:t>(if different from Academic Advisor)</w:t>
            </w:r>
          </w:p>
        </w:tc>
        <w:tc>
          <w:tcPr>
            <w:tcW w:w="7313" w:type="dxa"/>
            <w:gridSpan w:val="3"/>
            <w:tcBorders>
              <w:bottom w:val="single" w:sz="4" w:space="0" w:color="auto"/>
            </w:tcBorders>
          </w:tcPr>
          <w:p w14:paraId="71063D88" w14:textId="77777777" w:rsidR="00DE5C14" w:rsidRPr="00E60887" w:rsidRDefault="00DE5C14" w:rsidP="00835CD8">
            <w:pPr>
              <w:rPr>
                <w:rFonts w:ascii="Acherus Grotesque" w:hAnsi="Acherus Grotesque"/>
              </w:rPr>
            </w:pPr>
          </w:p>
        </w:tc>
      </w:tr>
    </w:tbl>
    <w:p w14:paraId="095C7E73" w14:textId="77777777" w:rsidR="003A6CC6" w:rsidRPr="00E60887" w:rsidRDefault="003A6CC6" w:rsidP="003A6CC6">
      <w:pPr>
        <w:rPr>
          <w:rFonts w:ascii="Acherus Grotesque" w:hAnsi="Acherus Grotesque"/>
        </w:rPr>
      </w:pPr>
      <w:r w:rsidRPr="00E60887">
        <w:rPr>
          <w:rFonts w:ascii="Acherus Grotesque" w:hAnsi="Acherus Grotesque"/>
        </w:rPr>
        <w:t xml:space="preserve"> </w:t>
      </w:r>
    </w:p>
    <w:p w14:paraId="1FD2F566" w14:textId="621F5E5A" w:rsidR="003B1F2E" w:rsidRPr="00727061" w:rsidRDefault="003B1F2E" w:rsidP="00F94CE9">
      <w:pPr>
        <w:rPr>
          <w:rFonts w:ascii="Times New Roman" w:hAnsi="Times New Roman" w:cs="Times New Roman"/>
        </w:rPr>
      </w:pPr>
    </w:p>
    <w:p w14:paraId="53FB5E71" w14:textId="77777777" w:rsidR="003B1F2E" w:rsidRPr="00727061" w:rsidRDefault="003B1F2E" w:rsidP="003B1F2E">
      <w:pPr>
        <w:pStyle w:val="NoSpacing"/>
        <w:rPr>
          <w:rFonts w:ascii="Times New Roman" w:eastAsia="Calibri" w:hAnsi="Times New Roman" w:cs="Times New Roman"/>
          <w:b/>
        </w:rPr>
      </w:pPr>
    </w:p>
    <w:sectPr w:rsidR="003B1F2E" w:rsidRPr="00727061"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5D4B" w14:textId="77777777" w:rsidR="005B7705" w:rsidRDefault="005B7705" w:rsidP="009D454C">
      <w:r>
        <w:separator/>
      </w:r>
    </w:p>
  </w:endnote>
  <w:endnote w:type="continuationSeparator" w:id="0">
    <w:p w14:paraId="55AF0DB3" w14:textId="77777777" w:rsidR="005B7705" w:rsidRDefault="005B7705"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panose1 w:val="02000505000000020004"/>
    <w:charset w:val="00"/>
    <w:family w:val="modern"/>
    <w:notTrueType/>
    <w:pitch w:val="variable"/>
    <w:sig w:usb0="A00000AF"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C844" w14:textId="77777777" w:rsidR="005B7705" w:rsidRDefault="005B7705" w:rsidP="009D454C">
      <w:r>
        <w:separator/>
      </w:r>
    </w:p>
  </w:footnote>
  <w:footnote w:type="continuationSeparator" w:id="0">
    <w:p w14:paraId="09FB47E5" w14:textId="77777777" w:rsidR="005B7705" w:rsidRDefault="005B7705"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D28813C"/>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2">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145A5"/>
    <w:rsid w:val="00015B37"/>
    <w:rsid w:val="000345C1"/>
    <w:rsid w:val="000A10DA"/>
    <w:rsid w:val="000A1F4F"/>
    <w:rsid w:val="000B667B"/>
    <w:rsid w:val="000D102D"/>
    <w:rsid w:val="000E3DC5"/>
    <w:rsid w:val="000F5162"/>
    <w:rsid w:val="0014569E"/>
    <w:rsid w:val="00170615"/>
    <w:rsid w:val="001A6A82"/>
    <w:rsid w:val="001B5EA1"/>
    <w:rsid w:val="00204A26"/>
    <w:rsid w:val="00263070"/>
    <w:rsid w:val="002811FB"/>
    <w:rsid w:val="0028767B"/>
    <w:rsid w:val="0030166A"/>
    <w:rsid w:val="00354A6C"/>
    <w:rsid w:val="00360B90"/>
    <w:rsid w:val="003A6CC6"/>
    <w:rsid w:val="003B1F2E"/>
    <w:rsid w:val="003C033C"/>
    <w:rsid w:val="003F3B0F"/>
    <w:rsid w:val="00412575"/>
    <w:rsid w:val="0041372E"/>
    <w:rsid w:val="00451B0B"/>
    <w:rsid w:val="00455381"/>
    <w:rsid w:val="00464691"/>
    <w:rsid w:val="00472535"/>
    <w:rsid w:val="00492273"/>
    <w:rsid w:val="00495D11"/>
    <w:rsid w:val="004A1C82"/>
    <w:rsid w:val="004D0593"/>
    <w:rsid w:val="004E2B1D"/>
    <w:rsid w:val="0057011B"/>
    <w:rsid w:val="00595E28"/>
    <w:rsid w:val="005B7705"/>
    <w:rsid w:val="005C5980"/>
    <w:rsid w:val="005E0C44"/>
    <w:rsid w:val="005E34BD"/>
    <w:rsid w:val="005F1072"/>
    <w:rsid w:val="006A5801"/>
    <w:rsid w:val="006A5C4A"/>
    <w:rsid w:val="006B3761"/>
    <w:rsid w:val="006F03E1"/>
    <w:rsid w:val="00710835"/>
    <w:rsid w:val="0071226D"/>
    <w:rsid w:val="00727061"/>
    <w:rsid w:val="007D5AC6"/>
    <w:rsid w:val="00800156"/>
    <w:rsid w:val="008018F2"/>
    <w:rsid w:val="00806152"/>
    <w:rsid w:val="00893C30"/>
    <w:rsid w:val="008D6094"/>
    <w:rsid w:val="008D7169"/>
    <w:rsid w:val="00900C02"/>
    <w:rsid w:val="009B4C71"/>
    <w:rsid w:val="009C6793"/>
    <w:rsid w:val="009D454C"/>
    <w:rsid w:val="009E5923"/>
    <w:rsid w:val="00A01BE8"/>
    <w:rsid w:val="00A31576"/>
    <w:rsid w:val="00A9168F"/>
    <w:rsid w:val="00AA74BB"/>
    <w:rsid w:val="00AD24E2"/>
    <w:rsid w:val="00B117EC"/>
    <w:rsid w:val="00B61435"/>
    <w:rsid w:val="00B67A4A"/>
    <w:rsid w:val="00B67BB0"/>
    <w:rsid w:val="00B71E55"/>
    <w:rsid w:val="00B96EFE"/>
    <w:rsid w:val="00BE5159"/>
    <w:rsid w:val="00C0409B"/>
    <w:rsid w:val="00C46305"/>
    <w:rsid w:val="00C7473C"/>
    <w:rsid w:val="00CD3009"/>
    <w:rsid w:val="00CE0D36"/>
    <w:rsid w:val="00D56815"/>
    <w:rsid w:val="00D753ED"/>
    <w:rsid w:val="00D92267"/>
    <w:rsid w:val="00D96F0A"/>
    <w:rsid w:val="00DB2932"/>
    <w:rsid w:val="00DD2CD2"/>
    <w:rsid w:val="00DE5C14"/>
    <w:rsid w:val="00E01CEE"/>
    <w:rsid w:val="00E60887"/>
    <w:rsid w:val="00E61646"/>
    <w:rsid w:val="00E81EF5"/>
    <w:rsid w:val="00E901D6"/>
    <w:rsid w:val="00EE2366"/>
    <w:rsid w:val="00EF43EC"/>
    <w:rsid w:val="00F019C4"/>
    <w:rsid w:val="00F45DE1"/>
    <w:rsid w:val="00F9339D"/>
    <w:rsid w:val="00F9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6A5C4A"/>
    <w:rPr>
      <w:color w:val="0563C1" w:themeColor="hyperlink"/>
      <w:u w:val="single"/>
    </w:rPr>
  </w:style>
  <w:style w:type="character" w:styleId="UnresolvedMention">
    <w:name w:val="Unresolved Mention"/>
    <w:basedOn w:val="DefaultParagraphFont"/>
    <w:uiPriority w:val="99"/>
    <w:semiHidden/>
    <w:unhideWhenUsed/>
    <w:rsid w:val="006A5C4A"/>
    <w:rPr>
      <w:color w:val="605E5C"/>
      <w:shd w:val="clear" w:color="auto" w:fill="E1DFDD"/>
    </w:rPr>
  </w:style>
  <w:style w:type="paragraph" w:styleId="NoSpacing">
    <w:name w:val="No Spacing"/>
    <w:uiPriority w:val="1"/>
    <w:qFormat/>
    <w:rsid w:val="00D753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E5AC4-FC39-4665-A260-F55CA54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3</cp:revision>
  <cp:lastPrinted>2017-10-25T01:25:00Z</cp:lastPrinted>
  <dcterms:created xsi:type="dcterms:W3CDTF">2024-02-13T19:37:00Z</dcterms:created>
  <dcterms:modified xsi:type="dcterms:W3CDTF">2024-02-15T19:12:00Z</dcterms:modified>
</cp:coreProperties>
</file>